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C78" w14:textId="1F6C7BB4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П</w:t>
      </w:r>
      <w:r w:rsidR="00EC1D3A" w:rsidRPr="00C545EE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287CC570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о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>т __________20 __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</w:t>
      </w:r>
      <w:r w:rsidRPr="00C545EE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5310467A" w14:textId="1FFE71A4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D6552" w14:textId="0C1053BF" w:rsidR="00925053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F5E22" w14:textId="77777777" w:rsidR="00765051" w:rsidRPr="00C545EE" w:rsidRDefault="00765051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5F4BCD" w:rsidRPr="00C545EE" w14:paraId="46635F1A" w14:textId="77777777" w:rsidTr="005C1D10">
        <w:tc>
          <w:tcPr>
            <w:tcW w:w="4536" w:type="dxa"/>
          </w:tcPr>
          <w:p w14:paraId="1E8E7EF9" w14:textId="69B3040D" w:rsidR="000929F5" w:rsidRDefault="005F4BCD" w:rsidP="00672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F4398" w:rsidRPr="00C54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2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е </w:t>
            </w:r>
            <w:r w:rsidR="00D771E6" w:rsidRPr="00D77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ещения работодателю </w:t>
            </w:r>
            <w:r w:rsidR="002263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 затрат </w:t>
            </w:r>
            <w:r w:rsidR="00064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плату труда </w:t>
            </w:r>
            <w:r w:rsidR="00207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алида, </w:t>
            </w:r>
            <w:r w:rsidR="00576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устроенного по направлению государственного учреждения </w:t>
            </w:r>
            <w:r w:rsidR="005768AC" w:rsidRPr="005C1D10">
              <w:rPr>
                <w:rFonts w:ascii="Times New Roman" w:hAnsi="Times New Roman" w:cs="Times New Roman"/>
                <w:bCs/>
                <w:sz w:val="28"/>
                <w:szCs w:val="28"/>
              </w:rPr>
              <w:t>службы занятости населения Республики Татарстан</w:t>
            </w:r>
            <w:r w:rsidR="00576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1A6C86B" w14:textId="5DC0BAE7" w:rsidR="003B1695" w:rsidRPr="00C545EE" w:rsidRDefault="003B1695" w:rsidP="000D5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338AF02" w14:textId="496B7DB5" w:rsidR="00C621FC" w:rsidRPr="00C545EE" w:rsidRDefault="00224285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В целях р</w:t>
      </w:r>
      <w:r w:rsidR="000929F5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95774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C207F">
        <w:rPr>
          <w:rFonts w:ascii="Times New Roman" w:hAnsi="Times New Roman" w:cs="Times New Roman"/>
          <w:sz w:val="28"/>
          <w:szCs w:val="28"/>
        </w:rPr>
        <w:t>«</w:t>
      </w:r>
      <w:r w:rsidR="00DC207F" w:rsidRPr="00DC207F">
        <w:rPr>
          <w:rFonts w:ascii="Times New Roman" w:hAnsi="Times New Roman" w:cs="Times New Roman"/>
          <w:sz w:val="28"/>
          <w:szCs w:val="28"/>
        </w:rPr>
        <w:t>Содействие в трудоустройстве инвалидов, зарегистрированных в целях поиска подходящей работы или в качестве безработных граждан</w:t>
      </w:r>
      <w:r w:rsidR="00DC207F">
        <w:rPr>
          <w:rFonts w:ascii="Times New Roman" w:hAnsi="Times New Roman" w:cs="Times New Roman"/>
          <w:sz w:val="28"/>
          <w:szCs w:val="28"/>
        </w:rPr>
        <w:t xml:space="preserve">» </w:t>
      </w:r>
      <w:r w:rsidR="00882612" w:rsidRPr="0088261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82612">
        <w:rPr>
          <w:rFonts w:ascii="Times New Roman" w:hAnsi="Times New Roman" w:cs="Times New Roman"/>
          <w:sz w:val="28"/>
          <w:szCs w:val="28"/>
        </w:rPr>
        <w:t>«</w:t>
      </w:r>
      <w:r w:rsidR="00882612" w:rsidRPr="00882612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я трудовой миграции. Сопровождение инвалидов молодо</w:t>
      </w:r>
      <w:r w:rsidR="00882612">
        <w:rPr>
          <w:rFonts w:ascii="Times New Roman" w:hAnsi="Times New Roman" w:cs="Times New Roman"/>
          <w:sz w:val="28"/>
          <w:szCs w:val="28"/>
        </w:rPr>
        <w:t xml:space="preserve">го возраста при трудоустройстве» </w:t>
      </w:r>
      <w:r w:rsidR="00DC207F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Содействие занятости населения Республики Татарстан </w:t>
      </w:r>
      <w:r w:rsidR="00FA6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207F">
        <w:rPr>
          <w:rFonts w:ascii="Times New Roman" w:hAnsi="Times New Roman" w:cs="Times New Roman"/>
          <w:sz w:val="28"/>
          <w:szCs w:val="28"/>
        </w:rPr>
        <w:t>на 2014 - 2025 годы»,</w:t>
      </w:r>
      <w:r w:rsidR="00DC207F" w:rsidRPr="00DC207F">
        <w:rPr>
          <w:rFonts w:ascii="Times New Roman" w:hAnsi="Times New Roman" w:cs="Times New Roman"/>
          <w:sz w:val="28"/>
          <w:szCs w:val="28"/>
        </w:rPr>
        <w:t xml:space="preserve"> </w:t>
      </w:r>
      <w:r w:rsidR="00DC207F">
        <w:rPr>
          <w:rFonts w:ascii="Times New Roman" w:hAnsi="Times New Roman" w:cs="Times New Roman"/>
          <w:sz w:val="28"/>
          <w:szCs w:val="28"/>
        </w:rPr>
        <w:t>утвержденной постановлением Кабинета Министров Республики Татарстан от 09.08.2013 № 553 «Об утверждении</w:t>
      </w:r>
      <w:r w:rsidR="00DC207F" w:rsidRPr="00DC207F">
        <w:t xml:space="preserve"> </w:t>
      </w:r>
      <w:r w:rsidR="00DC207F" w:rsidRPr="00DC207F">
        <w:rPr>
          <w:rFonts w:ascii="Times New Roman" w:hAnsi="Times New Roman" w:cs="Times New Roman"/>
          <w:sz w:val="28"/>
          <w:szCs w:val="28"/>
        </w:rPr>
        <w:t>государственной программы «Содействие занятости населения Республики Татарстан на 2014 - 2025 годы»</w:t>
      </w:r>
      <w:r w:rsidR="00DC207F">
        <w:rPr>
          <w:rFonts w:ascii="Times New Roman" w:hAnsi="Times New Roman" w:cs="Times New Roman"/>
          <w:sz w:val="28"/>
          <w:szCs w:val="28"/>
        </w:rPr>
        <w:t xml:space="preserve">, </w:t>
      </w:r>
      <w:r w:rsidR="00047265" w:rsidRPr="00C545EE">
        <w:rPr>
          <w:rFonts w:ascii="Times New Roman" w:hAnsi="Times New Roman" w:cs="Times New Roman"/>
          <w:bCs/>
          <w:sz w:val="28"/>
          <w:szCs w:val="28"/>
        </w:rPr>
        <w:t>Ка</w:t>
      </w:r>
      <w:r w:rsidR="00032934" w:rsidRPr="00C545EE">
        <w:rPr>
          <w:rFonts w:ascii="Times New Roman" w:hAnsi="Times New Roman" w:cs="Times New Roman"/>
          <w:sz w:val="28"/>
          <w:szCs w:val="28"/>
        </w:rPr>
        <w:t xml:space="preserve">бинет Министров Республики Татарстан </w:t>
      </w:r>
      <w:r w:rsidR="00E63A08">
        <w:rPr>
          <w:rFonts w:ascii="Times New Roman" w:hAnsi="Times New Roman" w:cs="Times New Roman"/>
          <w:sz w:val="28"/>
          <w:szCs w:val="28"/>
        </w:rPr>
        <w:t>ПОСТАНОВЛЯЕТ</w:t>
      </w:r>
      <w:r w:rsidR="00C621FC" w:rsidRPr="00C545EE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2253A7AC" w14:textId="77777777" w:rsidR="00C621FC" w:rsidRPr="00C545EE" w:rsidRDefault="00C621FC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3753D" w14:textId="15512112" w:rsidR="003B1695" w:rsidRPr="003B1695" w:rsidRDefault="000929F5" w:rsidP="003B1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1695" w:rsidRPr="000929F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B1695">
        <w:rPr>
          <w:rFonts w:ascii="Times New Roman" w:hAnsi="Times New Roman" w:cs="Times New Roman"/>
          <w:sz w:val="28"/>
          <w:szCs w:val="28"/>
        </w:rPr>
        <w:t>размер возмещения работодателю части затрат на оплату труда одного инвалида,</w:t>
      </w:r>
      <w:r w:rsidR="003B1695" w:rsidRPr="005C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695">
        <w:rPr>
          <w:rFonts w:ascii="Times New Roman" w:hAnsi="Times New Roman" w:cs="Times New Roman"/>
          <w:bCs/>
          <w:sz w:val="28"/>
          <w:szCs w:val="28"/>
        </w:rPr>
        <w:t xml:space="preserve">трудоустроенного по направлению государственного учреждения </w:t>
      </w:r>
      <w:r w:rsidR="003B1695" w:rsidRPr="005C1D10">
        <w:rPr>
          <w:rFonts w:ascii="Times New Roman" w:hAnsi="Times New Roman" w:cs="Times New Roman"/>
          <w:bCs/>
          <w:sz w:val="28"/>
          <w:szCs w:val="28"/>
        </w:rPr>
        <w:t xml:space="preserve">службы занятости населения </w:t>
      </w:r>
      <w:r w:rsidR="003B1695" w:rsidRPr="003B1695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3B1695" w:rsidRPr="003B1695">
        <w:rPr>
          <w:rFonts w:ascii="Times New Roman" w:hAnsi="Times New Roman" w:cs="Times New Roman"/>
          <w:sz w:val="28"/>
          <w:szCs w:val="28"/>
        </w:rPr>
        <w:t xml:space="preserve">Татарстан на основании </w:t>
      </w:r>
      <w:r w:rsidR="003B1695" w:rsidRPr="003B1695">
        <w:rPr>
          <w:rFonts w:asciiTheme="majorBidi" w:hAnsiTheme="majorBidi" w:cstheme="majorBidi"/>
          <w:sz w:val="28"/>
          <w:szCs w:val="28"/>
          <w:lang w:val="tt-RU"/>
        </w:rPr>
        <w:t xml:space="preserve">государственного контракта (договора) на оказание услуг  по трудоустройству инвалидов, заключенного в соответствии с Федеральным законом   </w:t>
      </w:r>
      <w:r w:rsidR="00A92BA3">
        <w:rPr>
          <w:rFonts w:asciiTheme="majorBidi" w:hAnsiTheme="majorBidi" w:cstheme="majorBidi"/>
          <w:sz w:val="28"/>
          <w:szCs w:val="28"/>
          <w:lang w:val="tt-RU"/>
        </w:rPr>
        <w:t xml:space="preserve">                                      </w:t>
      </w:r>
      <w:r w:rsidR="003B1695" w:rsidRPr="003B1695">
        <w:rPr>
          <w:rFonts w:asciiTheme="majorBidi" w:hAnsiTheme="majorBidi" w:cstheme="majorBidi"/>
          <w:sz w:val="28"/>
          <w:szCs w:val="28"/>
          <w:lang w:val="tt-RU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3B1695">
        <w:rPr>
          <w:rFonts w:asciiTheme="majorBidi" w:hAnsiTheme="majorBidi" w:cstheme="majorBidi"/>
          <w:bCs/>
          <w:sz w:val="28"/>
          <w:szCs w:val="28"/>
          <w:lang w:val="tt-RU"/>
        </w:rPr>
        <w:t xml:space="preserve"> в месяц в размере, </w:t>
      </w:r>
      <w:r w:rsidR="003B1695">
        <w:rPr>
          <w:rFonts w:ascii="Times New Roman" w:hAnsi="Times New Roman" w:cs="Times New Roman"/>
          <w:sz w:val="28"/>
          <w:szCs w:val="28"/>
        </w:rPr>
        <w:t>равном величине минимального размера оплаты труда, установлен</w:t>
      </w:r>
      <w:r w:rsidR="003B1695" w:rsidRPr="001F3F10">
        <w:rPr>
          <w:rFonts w:ascii="Times New Roman" w:hAnsi="Times New Roman" w:cs="Times New Roman"/>
          <w:sz w:val="28"/>
          <w:szCs w:val="28"/>
        </w:rPr>
        <w:t>ного</w:t>
      </w:r>
      <w:r w:rsidR="003B1695">
        <w:rPr>
          <w:rFonts w:ascii="Times New Roman" w:hAnsi="Times New Roman" w:cs="Times New Roman"/>
          <w:sz w:val="28"/>
          <w:szCs w:val="28"/>
        </w:rPr>
        <w:t xml:space="preserve"> </w:t>
      </w:r>
      <w:r w:rsidR="003B1695" w:rsidRPr="00882612">
        <w:rPr>
          <w:rFonts w:ascii="Times New Roman" w:hAnsi="Times New Roman" w:cs="Times New Roman"/>
          <w:sz w:val="28"/>
          <w:szCs w:val="28"/>
        </w:rPr>
        <w:t xml:space="preserve">Федеральным законом от 19 июня 2000 года № 82-ФЗ </w:t>
      </w:r>
      <w:r w:rsidR="00A92B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3B1695" w:rsidRPr="00882612">
        <w:rPr>
          <w:rFonts w:ascii="Times New Roman" w:hAnsi="Times New Roman" w:cs="Times New Roman"/>
          <w:sz w:val="28"/>
          <w:szCs w:val="28"/>
        </w:rPr>
        <w:t>«О минимальном размере оплаты труда»</w:t>
      </w:r>
      <w:r w:rsidR="003B1695">
        <w:rPr>
          <w:rFonts w:ascii="Times New Roman" w:hAnsi="Times New Roman" w:cs="Times New Roman"/>
          <w:sz w:val="28"/>
          <w:szCs w:val="28"/>
        </w:rPr>
        <w:t>, увеличенного на сумму страховых взносов в государственные внебюджетные фонды</w:t>
      </w:r>
      <w:r w:rsidR="003B1695">
        <w:rPr>
          <w:rFonts w:ascii="Times New Roman" w:hAnsi="Times New Roman" w:cs="Times New Roman"/>
          <w:sz w:val="28"/>
          <w:szCs w:val="28"/>
        </w:rPr>
        <w:t>.</w:t>
      </w:r>
    </w:p>
    <w:p w14:paraId="7FE12FD8" w14:textId="52E4F262" w:rsidR="005F4BCD" w:rsidRPr="00C545EE" w:rsidRDefault="000929F5" w:rsidP="005F4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4BCD" w:rsidRPr="00C545E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54865AC4" w14:textId="24C62C79" w:rsidR="005F4BCD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5768D" w14:textId="32EA0009" w:rsidR="005F4BCD" w:rsidRPr="00C545EE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610326F" w14:textId="34FA5241" w:rsidR="005F4BCD" w:rsidRPr="00C545EE" w:rsidRDefault="005F4BCD" w:rsidP="005F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="00D2724F" w:rsidRPr="00C545EE">
        <w:rPr>
          <w:rFonts w:ascii="Times New Roman" w:hAnsi="Times New Roman" w:cs="Times New Roman"/>
          <w:sz w:val="28"/>
          <w:szCs w:val="28"/>
        </w:rPr>
        <w:t xml:space="preserve">   </w:t>
      </w:r>
      <w:r w:rsidRPr="00C545E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5F4BCD" w:rsidRPr="00C545EE" w:rsidSect="006D7611">
      <w:pgSz w:w="11906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7177" w14:textId="77777777" w:rsidR="00287095" w:rsidRDefault="00287095" w:rsidP="00693681">
      <w:pPr>
        <w:spacing w:after="0" w:line="240" w:lineRule="auto"/>
      </w:pPr>
      <w:r>
        <w:separator/>
      </w:r>
    </w:p>
  </w:endnote>
  <w:endnote w:type="continuationSeparator" w:id="0">
    <w:p w14:paraId="788D87EB" w14:textId="77777777" w:rsidR="00287095" w:rsidRDefault="00287095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337B" w14:textId="77777777" w:rsidR="00287095" w:rsidRDefault="00287095" w:rsidP="00693681">
      <w:pPr>
        <w:spacing w:after="0" w:line="240" w:lineRule="auto"/>
      </w:pPr>
      <w:r>
        <w:separator/>
      </w:r>
    </w:p>
  </w:footnote>
  <w:footnote w:type="continuationSeparator" w:id="0">
    <w:p w14:paraId="0B098425" w14:textId="77777777" w:rsidR="00287095" w:rsidRDefault="00287095" w:rsidP="0069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36C3"/>
    <w:multiLevelType w:val="hybridMultilevel"/>
    <w:tmpl w:val="CF324872"/>
    <w:lvl w:ilvl="0" w:tplc="B9B00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21A21"/>
    <w:multiLevelType w:val="hybridMultilevel"/>
    <w:tmpl w:val="FA1A40AC"/>
    <w:lvl w:ilvl="0" w:tplc="F4B4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3041"/>
    <w:rsid w:val="000045F6"/>
    <w:rsid w:val="000109EC"/>
    <w:rsid w:val="00011D51"/>
    <w:rsid w:val="00012C1A"/>
    <w:rsid w:val="000142F8"/>
    <w:rsid w:val="000209D9"/>
    <w:rsid w:val="00020DF9"/>
    <w:rsid w:val="00025CE2"/>
    <w:rsid w:val="00025FC0"/>
    <w:rsid w:val="00032934"/>
    <w:rsid w:val="00033553"/>
    <w:rsid w:val="00044B3A"/>
    <w:rsid w:val="00047265"/>
    <w:rsid w:val="00047A1C"/>
    <w:rsid w:val="00052A08"/>
    <w:rsid w:val="00053097"/>
    <w:rsid w:val="00060B92"/>
    <w:rsid w:val="00064C6E"/>
    <w:rsid w:val="00071F48"/>
    <w:rsid w:val="000762E1"/>
    <w:rsid w:val="00077BFF"/>
    <w:rsid w:val="00081B7F"/>
    <w:rsid w:val="0009217C"/>
    <w:rsid w:val="000929F5"/>
    <w:rsid w:val="000A2512"/>
    <w:rsid w:val="000A3597"/>
    <w:rsid w:val="000A41A2"/>
    <w:rsid w:val="000A44AA"/>
    <w:rsid w:val="000A6A8E"/>
    <w:rsid w:val="000B0B4F"/>
    <w:rsid w:val="000B5793"/>
    <w:rsid w:val="000B65EB"/>
    <w:rsid w:val="000B6E50"/>
    <w:rsid w:val="000C1808"/>
    <w:rsid w:val="000C2391"/>
    <w:rsid w:val="000C6110"/>
    <w:rsid w:val="000D533E"/>
    <w:rsid w:val="000D5A9C"/>
    <w:rsid w:val="000F191B"/>
    <w:rsid w:val="000F3B84"/>
    <w:rsid w:val="00103BE9"/>
    <w:rsid w:val="001048A9"/>
    <w:rsid w:val="001101DD"/>
    <w:rsid w:val="001121A0"/>
    <w:rsid w:val="00120741"/>
    <w:rsid w:val="0012606E"/>
    <w:rsid w:val="00126AA2"/>
    <w:rsid w:val="00126B30"/>
    <w:rsid w:val="00133DCF"/>
    <w:rsid w:val="00152AB0"/>
    <w:rsid w:val="001530ED"/>
    <w:rsid w:val="0015443B"/>
    <w:rsid w:val="001603FD"/>
    <w:rsid w:val="001651C0"/>
    <w:rsid w:val="00173154"/>
    <w:rsid w:val="00174380"/>
    <w:rsid w:val="00174FEE"/>
    <w:rsid w:val="00180875"/>
    <w:rsid w:val="00192002"/>
    <w:rsid w:val="00192209"/>
    <w:rsid w:val="001A19AC"/>
    <w:rsid w:val="001A1A92"/>
    <w:rsid w:val="001A4C53"/>
    <w:rsid w:val="001A5A9D"/>
    <w:rsid w:val="001B0331"/>
    <w:rsid w:val="001B05B2"/>
    <w:rsid w:val="001B2E3F"/>
    <w:rsid w:val="001C351A"/>
    <w:rsid w:val="001C3956"/>
    <w:rsid w:val="001D67D0"/>
    <w:rsid w:val="001D7254"/>
    <w:rsid w:val="001E4BBC"/>
    <w:rsid w:val="001E6BA1"/>
    <w:rsid w:val="001E70B3"/>
    <w:rsid w:val="001E739D"/>
    <w:rsid w:val="001F1F84"/>
    <w:rsid w:val="001F3715"/>
    <w:rsid w:val="001F40D2"/>
    <w:rsid w:val="002079C5"/>
    <w:rsid w:val="0021146D"/>
    <w:rsid w:val="00211DF7"/>
    <w:rsid w:val="00215F4F"/>
    <w:rsid w:val="002233D1"/>
    <w:rsid w:val="00224285"/>
    <w:rsid w:val="00226386"/>
    <w:rsid w:val="002276E7"/>
    <w:rsid w:val="00227C77"/>
    <w:rsid w:val="00231DBF"/>
    <w:rsid w:val="00233E83"/>
    <w:rsid w:val="0024166D"/>
    <w:rsid w:val="00241F7A"/>
    <w:rsid w:val="00243222"/>
    <w:rsid w:val="00243F8A"/>
    <w:rsid w:val="00247186"/>
    <w:rsid w:val="00250AF8"/>
    <w:rsid w:val="00252A2D"/>
    <w:rsid w:val="00265982"/>
    <w:rsid w:val="002675F0"/>
    <w:rsid w:val="002744E7"/>
    <w:rsid w:val="002748FD"/>
    <w:rsid w:val="0027605C"/>
    <w:rsid w:val="0027648C"/>
    <w:rsid w:val="00276D7C"/>
    <w:rsid w:val="00284DB7"/>
    <w:rsid w:val="0028563F"/>
    <w:rsid w:val="00286E38"/>
    <w:rsid w:val="00287095"/>
    <w:rsid w:val="0029353E"/>
    <w:rsid w:val="002A2096"/>
    <w:rsid w:val="002B1BBD"/>
    <w:rsid w:val="002B4368"/>
    <w:rsid w:val="002B592C"/>
    <w:rsid w:val="002C4A4D"/>
    <w:rsid w:val="002D1887"/>
    <w:rsid w:val="002D2180"/>
    <w:rsid w:val="002D3DF0"/>
    <w:rsid w:val="002D73C2"/>
    <w:rsid w:val="002D7F46"/>
    <w:rsid w:val="002E18EE"/>
    <w:rsid w:val="00311098"/>
    <w:rsid w:val="00313515"/>
    <w:rsid w:val="00314486"/>
    <w:rsid w:val="003150C6"/>
    <w:rsid w:val="00316124"/>
    <w:rsid w:val="0031622A"/>
    <w:rsid w:val="00316BF4"/>
    <w:rsid w:val="00325FFF"/>
    <w:rsid w:val="0032681C"/>
    <w:rsid w:val="00327891"/>
    <w:rsid w:val="003303F3"/>
    <w:rsid w:val="00330596"/>
    <w:rsid w:val="00331957"/>
    <w:rsid w:val="00333892"/>
    <w:rsid w:val="00335E2C"/>
    <w:rsid w:val="00340158"/>
    <w:rsid w:val="003544E3"/>
    <w:rsid w:val="00356AF1"/>
    <w:rsid w:val="00357A2C"/>
    <w:rsid w:val="00362A1F"/>
    <w:rsid w:val="003843E2"/>
    <w:rsid w:val="0038500F"/>
    <w:rsid w:val="00390BCB"/>
    <w:rsid w:val="003967BD"/>
    <w:rsid w:val="003A41BD"/>
    <w:rsid w:val="003A6D2F"/>
    <w:rsid w:val="003B1695"/>
    <w:rsid w:val="003B177F"/>
    <w:rsid w:val="003B550F"/>
    <w:rsid w:val="003D124D"/>
    <w:rsid w:val="003D5C74"/>
    <w:rsid w:val="003F0F59"/>
    <w:rsid w:val="003F2D1E"/>
    <w:rsid w:val="003F6626"/>
    <w:rsid w:val="00405E5B"/>
    <w:rsid w:val="004318E2"/>
    <w:rsid w:val="00445E5A"/>
    <w:rsid w:val="004519D2"/>
    <w:rsid w:val="00451E6A"/>
    <w:rsid w:val="004548D2"/>
    <w:rsid w:val="00460B17"/>
    <w:rsid w:val="0046459F"/>
    <w:rsid w:val="00467404"/>
    <w:rsid w:val="00474C09"/>
    <w:rsid w:val="00476C18"/>
    <w:rsid w:val="00480C9C"/>
    <w:rsid w:val="00493059"/>
    <w:rsid w:val="0049340B"/>
    <w:rsid w:val="004A3C76"/>
    <w:rsid w:val="004A587E"/>
    <w:rsid w:val="004A7FB4"/>
    <w:rsid w:val="004B05BF"/>
    <w:rsid w:val="004C4BE4"/>
    <w:rsid w:val="004C51AE"/>
    <w:rsid w:val="004D6702"/>
    <w:rsid w:val="004E0C2A"/>
    <w:rsid w:val="004E1C71"/>
    <w:rsid w:val="004F5367"/>
    <w:rsid w:val="0050207D"/>
    <w:rsid w:val="005058E2"/>
    <w:rsid w:val="00506C77"/>
    <w:rsid w:val="0051183B"/>
    <w:rsid w:val="0053018E"/>
    <w:rsid w:val="00535901"/>
    <w:rsid w:val="0054030F"/>
    <w:rsid w:val="005507F4"/>
    <w:rsid w:val="00554874"/>
    <w:rsid w:val="005557D2"/>
    <w:rsid w:val="00555EBD"/>
    <w:rsid w:val="00566008"/>
    <w:rsid w:val="005667AD"/>
    <w:rsid w:val="00567DC6"/>
    <w:rsid w:val="00573E3D"/>
    <w:rsid w:val="00574342"/>
    <w:rsid w:val="005754F4"/>
    <w:rsid w:val="005768AC"/>
    <w:rsid w:val="00584EF4"/>
    <w:rsid w:val="005A22F5"/>
    <w:rsid w:val="005A2F92"/>
    <w:rsid w:val="005A5B40"/>
    <w:rsid w:val="005B29AD"/>
    <w:rsid w:val="005B3910"/>
    <w:rsid w:val="005B4AB0"/>
    <w:rsid w:val="005B7918"/>
    <w:rsid w:val="005C1999"/>
    <w:rsid w:val="005C1D10"/>
    <w:rsid w:val="005C5C23"/>
    <w:rsid w:val="005C7BF3"/>
    <w:rsid w:val="005D0617"/>
    <w:rsid w:val="005D779A"/>
    <w:rsid w:val="005E5BE4"/>
    <w:rsid w:val="005F16E3"/>
    <w:rsid w:val="005F306B"/>
    <w:rsid w:val="005F3287"/>
    <w:rsid w:val="005F4BCD"/>
    <w:rsid w:val="005F4C68"/>
    <w:rsid w:val="00600248"/>
    <w:rsid w:val="006036F4"/>
    <w:rsid w:val="0060425C"/>
    <w:rsid w:val="00614680"/>
    <w:rsid w:val="00614684"/>
    <w:rsid w:val="006170E5"/>
    <w:rsid w:val="00620A64"/>
    <w:rsid w:val="00621B9E"/>
    <w:rsid w:val="006269C5"/>
    <w:rsid w:val="006345C8"/>
    <w:rsid w:val="006379C9"/>
    <w:rsid w:val="00642236"/>
    <w:rsid w:val="006468E1"/>
    <w:rsid w:val="006528A0"/>
    <w:rsid w:val="006578E7"/>
    <w:rsid w:val="00657D8D"/>
    <w:rsid w:val="00660310"/>
    <w:rsid w:val="0066261E"/>
    <w:rsid w:val="0066645A"/>
    <w:rsid w:val="006703FE"/>
    <w:rsid w:val="006726EA"/>
    <w:rsid w:val="0068056D"/>
    <w:rsid w:val="00693681"/>
    <w:rsid w:val="006A0F1C"/>
    <w:rsid w:val="006B6937"/>
    <w:rsid w:val="006C49C8"/>
    <w:rsid w:val="006D1579"/>
    <w:rsid w:val="006D7611"/>
    <w:rsid w:val="006D7965"/>
    <w:rsid w:val="006D7A5A"/>
    <w:rsid w:val="006E1477"/>
    <w:rsid w:val="006E31C3"/>
    <w:rsid w:val="006E6B8E"/>
    <w:rsid w:val="006E707D"/>
    <w:rsid w:val="00712C8C"/>
    <w:rsid w:val="00715F57"/>
    <w:rsid w:val="00727697"/>
    <w:rsid w:val="007313B1"/>
    <w:rsid w:val="0073422C"/>
    <w:rsid w:val="00735DA1"/>
    <w:rsid w:val="0074195B"/>
    <w:rsid w:val="00746012"/>
    <w:rsid w:val="00756D4C"/>
    <w:rsid w:val="00765051"/>
    <w:rsid w:val="00765259"/>
    <w:rsid w:val="00765780"/>
    <w:rsid w:val="00765B5F"/>
    <w:rsid w:val="0078082F"/>
    <w:rsid w:val="00781348"/>
    <w:rsid w:val="00782A32"/>
    <w:rsid w:val="00790A59"/>
    <w:rsid w:val="00791D93"/>
    <w:rsid w:val="00794797"/>
    <w:rsid w:val="007A70A5"/>
    <w:rsid w:val="007B02B8"/>
    <w:rsid w:val="007B256C"/>
    <w:rsid w:val="007B438F"/>
    <w:rsid w:val="007B4622"/>
    <w:rsid w:val="007B498E"/>
    <w:rsid w:val="007C26A8"/>
    <w:rsid w:val="007D0381"/>
    <w:rsid w:val="007D202B"/>
    <w:rsid w:val="007D2304"/>
    <w:rsid w:val="007E1DE6"/>
    <w:rsid w:val="007F023E"/>
    <w:rsid w:val="007F1A69"/>
    <w:rsid w:val="007F2C32"/>
    <w:rsid w:val="007F2E02"/>
    <w:rsid w:val="007F377C"/>
    <w:rsid w:val="007F6B79"/>
    <w:rsid w:val="0080078D"/>
    <w:rsid w:val="00800CFF"/>
    <w:rsid w:val="00805871"/>
    <w:rsid w:val="008068E0"/>
    <w:rsid w:val="008101C1"/>
    <w:rsid w:val="00826FDB"/>
    <w:rsid w:val="008348BA"/>
    <w:rsid w:val="00834CB4"/>
    <w:rsid w:val="008469AE"/>
    <w:rsid w:val="00852CDC"/>
    <w:rsid w:val="008541DC"/>
    <w:rsid w:val="008644D8"/>
    <w:rsid w:val="008674BD"/>
    <w:rsid w:val="00870018"/>
    <w:rsid w:val="00871E83"/>
    <w:rsid w:val="008751EF"/>
    <w:rsid w:val="008752FE"/>
    <w:rsid w:val="00880DB2"/>
    <w:rsid w:val="00882612"/>
    <w:rsid w:val="00887666"/>
    <w:rsid w:val="00891A88"/>
    <w:rsid w:val="00892EEC"/>
    <w:rsid w:val="00895E6B"/>
    <w:rsid w:val="0089616A"/>
    <w:rsid w:val="008964A5"/>
    <w:rsid w:val="008A1244"/>
    <w:rsid w:val="008A4AF6"/>
    <w:rsid w:val="008B26E1"/>
    <w:rsid w:val="008B32F6"/>
    <w:rsid w:val="008C026A"/>
    <w:rsid w:val="008C7B3E"/>
    <w:rsid w:val="008D144A"/>
    <w:rsid w:val="008D30B6"/>
    <w:rsid w:val="008D6171"/>
    <w:rsid w:val="008E19A8"/>
    <w:rsid w:val="008F34C1"/>
    <w:rsid w:val="00904E35"/>
    <w:rsid w:val="009075FF"/>
    <w:rsid w:val="00910C7E"/>
    <w:rsid w:val="00913A4D"/>
    <w:rsid w:val="00917B34"/>
    <w:rsid w:val="00925053"/>
    <w:rsid w:val="009261FD"/>
    <w:rsid w:val="00932159"/>
    <w:rsid w:val="00940BF7"/>
    <w:rsid w:val="00944A6D"/>
    <w:rsid w:val="00952F09"/>
    <w:rsid w:val="00957740"/>
    <w:rsid w:val="009578BB"/>
    <w:rsid w:val="009669A9"/>
    <w:rsid w:val="00967F33"/>
    <w:rsid w:val="0097655F"/>
    <w:rsid w:val="009776EE"/>
    <w:rsid w:val="009803E5"/>
    <w:rsid w:val="00994BB7"/>
    <w:rsid w:val="009955F4"/>
    <w:rsid w:val="00995829"/>
    <w:rsid w:val="009A48AA"/>
    <w:rsid w:val="009A7FF9"/>
    <w:rsid w:val="009B022B"/>
    <w:rsid w:val="009B5A32"/>
    <w:rsid w:val="009B619D"/>
    <w:rsid w:val="009D7AC5"/>
    <w:rsid w:val="009E38AB"/>
    <w:rsid w:val="009F35D8"/>
    <w:rsid w:val="009F4398"/>
    <w:rsid w:val="009F7761"/>
    <w:rsid w:val="00A01A20"/>
    <w:rsid w:val="00A06F81"/>
    <w:rsid w:val="00A07AAF"/>
    <w:rsid w:val="00A16805"/>
    <w:rsid w:val="00A22DD4"/>
    <w:rsid w:val="00A317A5"/>
    <w:rsid w:val="00A31C65"/>
    <w:rsid w:val="00A374E5"/>
    <w:rsid w:val="00A3790A"/>
    <w:rsid w:val="00A379EB"/>
    <w:rsid w:val="00A43352"/>
    <w:rsid w:val="00A530D9"/>
    <w:rsid w:val="00A6310D"/>
    <w:rsid w:val="00A709EB"/>
    <w:rsid w:val="00A739AB"/>
    <w:rsid w:val="00A876A4"/>
    <w:rsid w:val="00A8788D"/>
    <w:rsid w:val="00A901CB"/>
    <w:rsid w:val="00A92BA3"/>
    <w:rsid w:val="00A937FD"/>
    <w:rsid w:val="00AA48EE"/>
    <w:rsid w:val="00AA4972"/>
    <w:rsid w:val="00AA5A5F"/>
    <w:rsid w:val="00AA6C56"/>
    <w:rsid w:val="00AB542E"/>
    <w:rsid w:val="00AC0CEA"/>
    <w:rsid w:val="00AC31F9"/>
    <w:rsid w:val="00AD53E8"/>
    <w:rsid w:val="00AD5B2A"/>
    <w:rsid w:val="00AD6048"/>
    <w:rsid w:val="00AE129B"/>
    <w:rsid w:val="00AE3EC9"/>
    <w:rsid w:val="00AF19C5"/>
    <w:rsid w:val="00AF410B"/>
    <w:rsid w:val="00B04751"/>
    <w:rsid w:val="00B14BDA"/>
    <w:rsid w:val="00B17962"/>
    <w:rsid w:val="00B30833"/>
    <w:rsid w:val="00B35192"/>
    <w:rsid w:val="00B35C13"/>
    <w:rsid w:val="00B3655B"/>
    <w:rsid w:val="00B4038C"/>
    <w:rsid w:val="00B47DE7"/>
    <w:rsid w:val="00B51CCE"/>
    <w:rsid w:val="00B60A65"/>
    <w:rsid w:val="00B60FDB"/>
    <w:rsid w:val="00B7798A"/>
    <w:rsid w:val="00B77EBE"/>
    <w:rsid w:val="00B84418"/>
    <w:rsid w:val="00B85FFE"/>
    <w:rsid w:val="00B87517"/>
    <w:rsid w:val="00B95BBD"/>
    <w:rsid w:val="00B95CB9"/>
    <w:rsid w:val="00BA3CA9"/>
    <w:rsid w:val="00BA50F3"/>
    <w:rsid w:val="00BA5980"/>
    <w:rsid w:val="00BA5E9D"/>
    <w:rsid w:val="00BA77A3"/>
    <w:rsid w:val="00BB2025"/>
    <w:rsid w:val="00BB31A3"/>
    <w:rsid w:val="00BC4F38"/>
    <w:rsid w:val="00BC5BDA"/>
    <w:rsid w:val="00BC6C5D"/>
    <w:rsid w:val="00BD01B7"/>
    <w:rsid w:val="00BD0E5E"/>
    <w:rsid w:val="00BD41F5"/>
    <w:rsid w:val="00BE0A2E"/>
    <w:rsid w:val="00BE0D20"/>
    <w:rsid w:val="00BE2FCB"/>
    <w:rsid w:val="00BF5009"/>
    <w:rsid w:val="00C13420"/>
    <w:rsid w:val="00C23891"/>
    <w:rsid w:val="00C23A36"/>
    <w:rsid w:val="00C24961"/>
    <w:rsid w:val="00C259D5"/>
    <w:rsid w:val="00C31A8A"/>
    <w:rsid w:val="00C32C41"/>
    <w:rsid w:val="00C454DC"/>
    <w:rsid w:val="00C4566B"/>
    <w:rsid w:val="00C51655"/>
    <w:rsid w:val="00C53329"/>
    <w:rsid w:val="00C5416B"/>
    <w:rsid w:val="00C54564"/>
    <w:rsid w:val="00C5457F"/>
    <w:rsid w:val="00C545EE"/>
    <w:rsid w:val="00C60719"/>
    <w:rsid w:val="00C621FC"/>
    <w:rsid w:val="00C66E0A"/>
    <w:rsid w:val="00C755ED"/>
    <w:rsid w:val="00C846AD"/>
    <w:rsid w:val="00C92CBA"/>
    <w:rsid w:val="00C94362"/>
    <w:rsid w:val="00C95006"/>
    <w:rsid w:val="00CA2940"/>
    <w:rsid w:val="00CB43E0"/>
    <w:rsid w:val="00CB5A9C"/>
    <w:rsid w:val="00CC3CDF"/>
    <w:rsid w:val="00CC66B7"/>
    <w:rsid w:val="00CD2CB8"/>
    <w:rsid w:val="00CD336B"/>
    <w:rsid w:val="00CD7E7A"/>
    <w:rsid w:val="00CE3A61"/>
    <w:rsid w:val="00CE6D80"/>
    <w:rsid w:val="00CF051D"/>
    <w:rsid w:val="00CF09A8"/>
    <w:rsid w:val="00CF3FF5"/>
    <w:rsid w:val="00D01867"/>
    <w:rsid w:val="00D01B85"/>
    <w:rsid w:val="00D025DB"/>
    <w:rsid w:val="00D02DE8"/>
    <w:rsid w:val="00D05172"/>
    <w:rsid w:val="00D06360"/>
    <w:rsid w:val="00D06666"/>
    <w:rsid w:val="00D078B5"/>
    <w:rsid w:val="00D120CE"/>
    <w:rsid w:val="00D2724F"/>
    <w:rsid w:val="00D2732B"/>
    <w:rsid w:val="00D27D73"/>
    <w:rsid w:val="00D31B18"/>
    <w:rsid w:val="00D40D02"/>
    <w:rsid w:val="00D40DC9"/>
    <w:rsid w:val="00D45E12"/>
    <w:rsid w:val="00D53B88"/>
    <w:rsid w:val="00D616BB"/>
    <w:rsid w:val="00D61B54"/>
    <w:rsid w:val="00D66A19"/>
    <w:rsid w:val="00D734B9"/>
    <w:rsid w:val="00D746CD"/>
    <w:rsid w:val="00D74F39"/>
    <w:rsid w:val="00D771E6"/>
    <w:rsid w:val="00D77A71"/>
    <w:rsid w:val="00D83EF6"/>
    <w:rsid w:val="00DA41B8"/>
    <w:rsid w:val="00DA52D3"/>
    <w:rsid w:val="00DA5507"/>
    <w:rsid w:val="00DA5946"/>
    <w:rsid w:val="00DB1861"/>
    <w:rsid w:val="00DB4FCD"/>
    <w:rsid w:val="00DC207F"/>
    <w:rsid w:val="00DC24A6"/>
    <w:rsid w:val="00DD5DC0"/>
    <w:rsid w:val="00DE353B"/>
    <w:rsid w:val="00DE6BD0"/>
    <w:rsid w:val="00E05DF2"/>
    <w:rsid w:val="00E116AC"/>
    <w:rsid w:val="00E121B1"/>
    <w:rsid w:val="00E152E8"/>
    <w:rsid w:val="00E169B6"/>
    <w:rsid w:val="00E235F0"/>
    <w:rsid w:val="00E3065B"/>
    <w:rsid w:val="00E33EEE"/>
    <w:rsid w:val="00E3453E"/>
    <w:rsid w:val="00E43A07"/>
    <w:rsid w:val="00E50312"/>
    <w:rsid w:val="00E556C5"/>
    <w:rsid w:val="00E63A08"/>
    <w:rsid w:val="00E668E1"/>
    <w:rsid w:val="00E7085F"/>
    <w:rsid w:val="00E82A06"/>
    <w:rsid w:val="00E86D96"/>
    <w:rsid w:val="00E90FC7"/>
    <w:rsid w:val="00E915D4"/>
    <w:rsid w:val="00E95C26"/>
    <w:rsid w:val="00EA0099"/>
    <w:rsid w:val="00EA1BFF"/>
    <w:rsid w:val="00EB2127"/>
    <w:rsid w:val="00EC1D3A"/>
    <w:rsid w:val="00ED0A92"/>
    <w:rsid w:val="00ED33F2"/>
    <w:rsid w:val="00ED68F8"/>
    <w:rsid w:val="00EE4ACA"/>
    <w:rsid w:val="00F0200F"/>
    <w:rsid w:val="00F06B69"/>
    <w:rsid w:val="00F16DC8"/>
    <w:rsid w:val="00F21352"/>
    <w:rsid w:val="00F3286D"/>
    <w:rsid w:val="00F439AF"/>
    <w:rsid w:val="00F459FE"/>
    <w:rsid w:val="00F51395"/>
    <w:rsid w:val="00F57354"/>
    <w:rsid w:val="00F622B1"/>
    <w:rsid w:val="00F85B7F"/>
    <w:rsid w:val="00F96889"/>
    <w:rsid w:val="00FA213B"/>
    <w:rsid w:val="00FA5D9F"/>
    <w:rsid w:val="00FA5DF2"/>
    <w:rsid w:val="00FA6D68"/>
    <w:rsid w:val="00FC09A6"/>
    <w:rsid w:val="00FC21EC"/>
    <w:rsid w:val="00FD073A"/>
    <w:rsid w:val="00FD4949"/>
    <w:rsid w:val="00FD6560"/>
    <w:rsid w:val="00FE2575"/>
    <w:rsid w:val="00FF670E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  <w15:docId w15:val="{43C25428-D650-4B5C-93CB-F676F5C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styleId="af">
    <w:name w:val="List Paragraph"/>
    <w:basedOn w:val="a"/>
    <w:uiPriority w:val="34"/>
    <w:qFormat/>
    <w:rsid w:val="005F4B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779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0F8-6052-4A55-AAE7-D6FFE97C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ева Гульнара Меннафовна</dc:creator>
  <cp:lastModifiedBy>Шагиева Гульнара Меннафовна</cp:lastModifiedBy>
  <cp:revision>133</cp:revision>
  <cp:lastPrinted>2021-05-27T12:34:00Z</cp:lastPrinted>
  <dcterms:created xsi:type="dcterms:W3CDTF">2021-03-10T14:31:00Z</dcterms:created>
  <dcterms:modified xsi:type="dcterms:W3CDTF">2021-08-18T08:46:00Z</dcterms:modified>
</cp:coreProperties>
</file>